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0A" w:rsidRPr="009770DE" w:rsidRDefault="00A5600A" w:rsidP="00747E52">
      <w:pPr>
        <w:jc w:val="center"/>
        <w:rPr>
          <w:rFonts w:ascii="Times New Roman" w:hAnsi="Times New Roman"/>
          <w:bCs/>
        </w:rPr>
      </w:pPr>
      <w:r w:rsidRPr="009770DE">
        <w:rPr>
          <w:rFonts w:ascii="Times New Roman" w:hAnsi="Times New Roman"/>
          <w:bCs/>
        </w:rPr>
        <w:t>LEI N</w:t>
      </w:r>
      <w:r w:rsidRPr="009770DE">
        <w:rPr>
          <w:rFonts w:ascii="Times New Roman" w:hAnsi="Times New Roman"/>
          <w:u w:val="single"/>
          <w:vertAlign w:val="superscript"/>
        </w:rPr>
        <w:t>o</w:t>
      </w:r>
      <w:r w:rsidRPr="009770DE">
        <w:rPr>
          <w:rFonts w:ascii="Times New Roman" w:hAnsi="Times New Roman"/>
          <w:bCs/>
        </w:rPr>
        <w:t xml:space="preserve"> 4.84</w:t>
      </w:r>
      <w:r w:rsidR="009770DE">
        <w:rPr>
          <w:rFonts w:ascii="Times New Roman" w:hAnsi="Times New Roman"/>
          <w:bCs/>
        </w:rPr>
        <w:t>7</w:t>
      </w:r>
      <w:r w:rsidRPr="009770DE">
        <w:rPr>
          <w:rFonts w:ascii="Times New Roman" w:hAnsi="Times New Roman"/>
          <w:bCs/>
        </w:rPr>
        <w:t>/2019 DE 13 DE AGOSTO DE 2019</w:t>
      </w:r>
    </w:p>
    <w:p w:rsidR="00747E52" w:rsidRPr="009770DE" w:rsidRDefault="00747E52" w:rsidP="00216E8F">
      <w:pPr>
        <w:jc w:val="center"/>
        <w:rPr>
          <w:rFonts w:ascii="Times New Roman" w:hAnsi="Times New Roman"/>
          <w:bCs/>
        </w:rPr>
      </w:pPr>
    </w:p>
    <w:p w:rsidR="00E14546" w:rsidRPr="009770DE" w:rsidRDefault="00E14546" w:rsidP="00E14546">
      <w:pPr>
        <w:pStyle w:val="Recuodecorpodetexto"/>
        <w:spacing w:line="276" w:lineRule="auto"/>
        <w:ind w:left="4536"/>
        <w:rPr>
          <w:bCs/>
          <w:i/>
          <w:szCs w:val="24"/>
        </w:rPr>
      </w:pPr>
    </w:p>
    <w:p w:rsidR="008157BB" w:rsidRDefault="00F20E92" w:rsidP="00F20E92">
      <w:pPr>
        <w:pStyle w:val="Recuodecorpodetexto"/>
        <w:spacing w:line="276" w:lineRule="auto"/>
        <w:ind w:left="4253"/>
        <w:rPr>
          <w:bCs/>
          <w:i/>
          <w:szCs w:val="24"/>
        </w:rPr>
      </w:pPr>
      <w:r w:rsidRPr="009770DE">
        <w:rPr>
          <w:bCs/>
          <w:i/>
          <w:szCs w:val="24"/>
        </w:rPr>
        <w:t>Autoriza o Poder Executivo abrir Crédito Especia</w:t>
      </w:r>
      <w:r w:rsidR="008157BB">
        <w:rPr>
          <w:bCs/>
          <w:i/>
          <w:szCs w:val="24"/>
        </w:rPr>
        <w:t>l</w:t>
      </w:r>
    </w:p>
    <w:p w:rsidR="00F20E92" w:rsidRPr="009770DE" w:rsidRDefault="00F20E92" w:rsidP="00F20E92">
      <w:pPr>
        <w:pStyle w:val="Recuodecorpodetexto"/>
        <w:spacing w:line="276" w:lineRule="auto"/>
        <w:ind w:left="4253"/>
        <w:rPr>
          <w:bCs/>
          <w:i/>
          <w:szCs w:val="24"/>
        </w:rPr>
      </w:pPr>
    </w:p>
    <w:p w:rsidR="004B2E96" w:rsidRPr="009770DE" w:rsidRDefault="00131A22" w:rsidP="00747E52">
      <w:pPr>
        <w:spacing w:line="276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Prefeito</w:t>
      </w:r>
      <w:r w:rsidR="004B2E96" w:rsidRPr="009770DE">
        <w:rPr>
          <w:rFonts w:ascii="Times New Roman" w:hAnsi="Times New Roman"/>
        </w:rPr>
        <w:t xml:space="preserve"> </w:t>
      </w:r>
      <w:r w:rsidR="00085E0B" w:rsidRPr="009770DE">
        <w:rPr>
          <w:rFonts w:ascii="Times New Roman" w:hAnsi="Times New Roman"/>
        </w:rPr>
        <w:t>de Santa Bárbara do Sul</w:t>
      </w:r>
      <w:r w:rsidR="004B2E96" w:rsidRPr="009770DE">
        <w:rPr>
          <w:rFonts w:ascii="Times New Roman" w:hAnsi="Times New Roman"/>
        </w:rPr>
        <w:t xml:space="preserve">, Estado do Rio Grande do Sul, faz saber que a Câmara Municipal aprovou e ele sanciona com base no art. 64 da Lei Orgânica Municipal a seguinte Lei: </w:t>
      </w:r>
    </w:p>
    <w:p w:rsidR="00D41BD6" w:rsidRPr="009770DE" w:rsidRDefault="00D41BD6" w:rsidP="00747E52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9770DE" w:rsidRPr="009770DE" w:rsidRDefault="009770DE" w:rsidP="009770DE">
      <w:pPr>
        <w:pStyle w:val="Corpodetexto"/>
        <w:ind w:firstLine="851"/>
        <w:rPr>
          <w:rFonts w:ascii="Times New Roman" w:hAnsi="Times New Roman"/>
          <w:szCs w:val="24"/>
        </w:rPr>
      </w:pPr>
      <w:r w:rsidRPr="009770DE">
        <w:rPr>
          <w:rFonts w:ascii="Times New Roman" w:hAnsi="Times New Roman"/>
          <w:szCs w:val="24"/>
        </w:rPr>
        <w:t xml:space="preserve">Art. 1.º Fica autorizado o Poder Executivo Municipal a abrir Crédito Especial no valor global de </w:t>
      </w:r>
      <w:r w:rsidRPr="009770DE">
        <w:rPr>
          <w:rFonts w:ascii="Times New Roman" w:hAnsi="Times New Roman"/>
          <w:b/>
          <w:szCs w:val="24"/>
          <w:lang w:eastAsia="en-US"/>
        </w:rPr>
        <w:t xml:space="preserve">R$ 100.000,00 </w:t>
      </w:r>
      <w:r w:rsidRPr="009770DE">
        <w:rPr>
          <w:rFonts w:ascii="Times New Roman" w:hAnsi="Times New Roman"/>
          <w:szCs w:val="24"/>
        </w:rPr>
        <w:t>(cem mil reais) nas seguintes rubricas e especificações:</w:t>
      </w:r>
    </w:p>
    <w:p w:rsidR="009770DE" w:rsidRPr="009770DE" w:rsidRDefault="009770DE" w:rsidP="009770DE">
      <w:pPr>
        <w:pStyle w:val="Corpodetexto"/>
        <w:ind w:right="-142" w:firstLine="1134"/>
        <w:rPr>
          <w:rFonts w:ascii="Times New Roman" w:hAnsi="Times New Roman"/>
          <w:szCs w:val="24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985"/>
      </w:tblGrid>
      <w:tr w:rsidR="009770DE" w:rsidRPr="009770DE" w:rsidTr="003A3211">
        <w:trPr>
          <w:trHeight w:val="300"/>
        </w:trPr>
        <w:tc>
          <w:tcPr>
            <w:tcW w:w="9426" w:type="dxa"/>
            <w:gridSpan w:val="2"/>
            <w:noWrap/>
            <w:vAlign w:val="bottom"/>
            <w:hideMark/>
          </w:tcPr>
          <w:p w:rsidR="009770DE" w:rsidRPr="009770DE" w:rsidRDefault="009770DE" w:rsidP="003A3211">
            <w:p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770DE">
              <w:rPr>
                <w:rFonts w:ascii="Times New Roman" w:hAnsi="Times New Roman"/>
                <w:bCs/>
                <w:lang w:eastAsia="en-US"/>
              </w:rPr>
              <w:t>09</w:t>
            </w:r>
            <w:proofErr w:type="gramStart"/>
            <w:r w:rsidRPr="009770DE">
              <w:rPr>
                <w:rFonts w:ascii="Times New Roman" w:hAnsi="Times New Roman"/>
                <w:bCs/>
                <w:lang w:eastAsia="en-US"/>
              </w:rPr>
              <w:t xml:space="preserve">  </w:t>
            </w:r>
            <w:proofErr w:type="gramEnd"/>
            <w:r w:rsidRPr="009770DE">
              <w:rPr>
                <w:rFonts w:ascii="Times New Roman" w:hAnsi="Times New Roman"/>
                <w:bCs/>
                <w:lang w:eastAsia="en-US"/>
              </w:rPr>
              <w:t>-  Secretaria Municipal da Saúde</w:t>
            </w:r>
          </w:p>
        </w:tc>
      </w:tr>
      <w:tr w:rsidR="009770DE" w:rsidRPr="009770DE" w:rsidTr="003A3211">
        <w:trPr>
          <w:trHeight w:val="361"/>
        </w:trPr>
        <w:tc>
          <w:tcPr>
            <w:tcW w:w="9426" w:type="dxa"/>
            <w:gridSpan w:val="2"/>
            <w:noWrap/>
            <w:vAlign w:val="bottom"/>
          </w:tcPr>
          <w:p w:rsidR="009770DE" w:rsidRPr="009770DE" w:rsidRDefault="009770DE" w:rsidP="003A3211">
            <w:pPr>
              <w:tabs>
                <w:tab w:val="left" w:pos="339"/>
              </w:tabs>
              <w:spacing w:line="276" w:lineRule="auto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 w:rsidRPr="009770DE">
              <w:rPr>
                <w:rFonts w:ascii="Times New Roman" w:hAnsi="Times New Roman"/>
                <w:lang w:eastAsia="en-US"/>
              </w:rPr>
              <w:t xml:space="preserve">0901.1030100142.221 </w:t>
            </w:r>
            <w:r w:rsidRPr="009770DE">
              <w:rPr>
                <w:rFonts w:ascii="Times New Roman" w:hAnsi="Times New Roman"/>
                <w:bCs/>
                <w:lang w:eastAsia="en-US"/>
              </w:rPr>
              <w:t xml:space="preserve">Incremento Temporário do PAB </w:t>
            </w:r>
            <w:proofErr w:type="gramStart"/>
            <w:r w:rsidRPr="009770DE">
              <w:rPr>
                <w:rFonts w:ascii="Times New Roman" w:hAnsi="Times New Roman"/>
                <w:bCs/>
                <w:lang w:eastAsia="en-US"/>
              </w:rPr>
              <w:t xml:space="preserve">( </w:t>
            </w:r>
            <w:proofErr w:type="gramEnd"/>
            <w:r w:rsidRPr="009770DE">
              <w:rPr>
                <w:rFonts w:ascii="Times New Roman" w:hAnsi="Times New Roman"/>
                <w:bCs/>
                <w:lang w:eastAsia="en-US"/>
              </w:rPr>
              <w:t>EP 2019 -  MR)</w:t>
            </w:r>
          </w:p>
        </w:tc>
      </w:tr>
      <w:tr w:rsidR="009770DE" w:rsidRPr="009770DE" w:rsidTr="003A3211">
        <w:trPr>
          <w:trHeight w:val="361"/>
        </w:trPr>
        <w:tc>
          <w:tcPr>
            <w:tcW w:w="7441" w:type="dxa"/>
            <w:noWrap/>
            <w:vAlign w:val="bottom"/>
          </w:tcPr>
          <w:p w:rsidR="009770DE" w:rsidRPr="009770DE" w:rsidRDefault="009770DE" w:rsidP="003A3211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9770DE">
              <w:rPr>
                <w:rFonts w:ascii="Times New Roman" w:hAnsi="Times New Roman"/>
                <w:lang w:eastAsia="en-US"/>
              </w:rPr>
              <w:t>3390.30.00.00.00 Material de Consumo</w:t>
            </w:r>
          </w:p>
        </w:tc>
        <w:tc>
          <w:tcPr>
            <w:tcW w:w="1985" w:type="dxa"/>
            <w:noWrap/>
            <w:vAlign w:val="bottom"/>
          </w:tcPr>
          <w:p w:rsidR="009770DE" w:rsidRPr="009770DE" w:rsidRDefault="009770DE" w:rsidP="003A3211">
            <w:pPr>
              <w:tabs>
                <w:tab w:val="left" w:pos="339"/>
              </w:tabs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9770DE">
              <w:rPr>
                <w:rFonts w:ascii="Times New Roman" w:hAnsi="Times New Roman"/>
                <w:lang w:eastAsia="en-US"/>
              </w:rPr>
              <w:t>R$     60.000,00</w:t>
            </w:r>
          </w:p>
        </w:tc>
      </w:tr>
      <w:tr w:rsidR="009770DE" w:rsidRPr="009770DE" w:rsidTr="003A3211">
        <w:trPr>
          <w:trHeight w:val="361"/>
        </w:trPr>
        <w:tc>
          <w:tcPr>
            <w:tcW w:w="7441" w:type="dxa"/>
            <w:noWrap/>
            <w:vAlign w:val="bottom"/>
          </w:tcPr>
          <w:p w:rsidR="009770DE" w:rsidRPr="009770DE" w:rsidRDefault="009770DE" w:rsidP="003A3211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9770DE">
              <w:rPr>
                <w:rFonts w:ascii="Times New Roman" w:hAnsi="Times New Roman"/>
                <w:lang w:eastAsia="en-US"/>
              </w:rPr>
              <w:t xml:space="preserve">3390.39.00.00.00 </w:t>
            </w:r>
            <w:proofErr w:type="gramStart"/>
            <w:r w:rsidRPr="009770DE">
              <w:rPr>
                <w:rFonts w:ascii="Times New Roman" w:hAnsi="Times New Roman"/>
                <w:lang w:eastAsia="en-US"/>
              </w:rPr>
              <w:t>Outros Serviços de Terceiros – Pessoa Jurídica</w:t>
            </w:r>
            <w:proofErr w:type="gramEnd"/>
          </w:p>
        </w:tc>
        <w:tc>
          <w:tcPr>
            <w:tcW w:w="1985" w:type="dxa"/>
            <w:noWrap/>
            <w:vAlign w:val="bottom"/>
          </w:tcPr>
          <w:p w:rsidR="009770DE" w:rsidRPr="009770DE" w:rsidRDefault="009770DE" w:rsidP="003A3211">
            <w:pPr>
              <w:tabs>
                <w:tab w:val="left" w:pos="339"/>
              </w:tabs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9770DE">
              <w:rPr>
                <w:rFonts w:ascii="Times New Roman" w:hAnsi="Times New Roman"/>
                <w:lang w:eastAsia="en-US"/>
              </w:rPr>
              <w:t>R$     37.000,00</w:t>
            </w:r>
          </w:p>
        </w:tc>
      </w:tr>
      <w:tr w:rsidR="009770DE" w:rsidRPr="009770DE" w:rsidTr="003A3211">
        <w:trPr>
          <w:trHeight w:val="361"/>
        </w:trPr>
        <w:tc>
          <w:tcPr>
            <w:tcW w:w="7441" w:type="dxa"/>
            <w:noWrap/>
            <w:vAlign w:val="bottom"/>
          </w:tcPr>
          <w:p w:rsidR="009770DE" w:rsidRPr="009770DE" w:rsidRDefault="009770DE" w:rsidP="003A3211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9770DE">
              <w:rPr>
                <w:rFonts w:ascii="Times New Roman" w:hAnsi="Times New Roman"/>
                <w:lang w:eastAsia="en-US"/>
              </w:rPr>
              <w:t>3390.40.00.00.00 Serviços de Tecnologia da Informação e Comunicação</w:t>
            </w:r>
          </w:p>
        </w:tc>
        <w:tc>
          <w:tcPr>
            <w:tcW w:w="1985" w:type="dxa"/>
            <w:noWrap/>
            <w:vAlign w:val="bottom"/>
          </w:tcPr>
          <w:p w:rsidR="009770DE" w:rsidRPr="009770DE" w:rsidRDefault="009770DE" w:rsidP="003A3211">
            <w:pPr>
              <w:tabs>
                <w:tab w:val="left" w:pos="339"/>
              </w:tabs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9770DE">
              <w:rPr>
                <w:rFonts w:ascii="Times New Roman" w:hAnsi="Times New Roman"/>
                <w:lang w:eastAsia="en-US"/>
              </w:rPr>
              <w:t>R$       1.000,00</w:t>
            </w:r>
          </w:p>
        </w:tc>
      </w:tr>
      <w:tr w:rsidR="009770DE" w:rsidRPr="009770DE" w:rsidTr="003A3211">
        <w:trPr>
          <w:trHeight w:val="361"/>
        </w:trPr>
        <w:tc>
          <w:tcPr>
            <w:tcW w:w="7441" w:type="dxa"/>
            <w:noWrap/>
            <w:vAlign w:val="bottom"/>
          </w:tcPr>
          <w:p w:rsidR="009770DE" w:rsidRPr="009770DE" w:rsidRDefault="009770DE" w:rsidP="003A3211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9770DE">
              <w:rPr>
                <w:rFonts w:ascii="Times New Roman" w:hAnsi="Times New Roman"/>
                <w:lang w:eastAsia="en-US"/>
              </w:rPr>
              <w:t>4490.52.00.00.00 Equipamentos e Material Permanente</w:t>
            </w:r>
          </w:p>
        </w:tc>
        <w:tc>
          <w:tcPr>
            <w:tcW w:w="1985" w:type="dxa"/>
            <w:noWrap/>
            <w:vAlign w:val="bottom"/>
          </w:tcPr>
          <w:p w:rsidR="009770DE" w:rsidRPr="009770DE" w:rsidRDefault="009770DE" w:rsidP="003A3211">
            <w:pPr>
              <w:tabs>
                <w:tab w:val="left" w:pos="339"/>
              </w:tabs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9770DE">
              <w:rPr>
                <w:rFonts w:ascii="Times New Roman" w:hAnsi="Times New Roman"/>
                <w:lang w:eastAsia="en-US"/>
              </w:rPr>
              <w:t>R$       2.000,00</w:t>
            </w:r>
          </w:p>
        </w:tc>
      </w:tr>
      <w:tr w:rsidR="009770DE" w:rsidRPr="009770DE" w:rsidTr="003A3211">
        <w:trPr>
          <w:trHeight w:val="75"/>
        </w:trPr>
        <w:tc>
          <w:tcPr>
            <w:tcW w:w="7441" w:type="dxa"/>
            <w:noWrap/>
            <w:vAlign w:val="bottom"/>
          </w:tcPr>
          <w:p w:rsidR="009770DE" w:rsidRPr="009770DE" w:rsidRDefault="009770DE" w:rsidP="003A3211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noWrap/>
            <w:vAlign w:val="bottom"/>
          </w:tcPr>
          <w:p w:rsidR="009770DE" w:rsidRPr="009770DE" w:rsidRDefault="009770DE" w:rsidP="003A3211">
            <w:pPr>
              <w:tabs>
                <w:tab w:val="left" w:pos="339"/>
              </w:tabs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770DE" w:rsidRPr="009770DE" w:rsidTr="003A3211">
        <w:trPr>
          <w:trHeight w:val="300"/>
        </w:trPr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70DE" w:rsidRPr="009770DE" w:rsidRDefault="009770DE" w:rsidP="003A3211">
            <w:pPr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770DE">
              <w:rPr>
                <w:rFonts w:ascii="Times New Roman" w:hAnsi="Times New Roman"/>
                <w:b/>
                <w:lang w:eastAsia="en-US"/>
              </w:rPr>
              <w:t xml:space="preserve">TOTAL </w:t>
            </w:r>
            <w:r w:rsidR="00131A22">
              <w:rPr>
                <w:rFonts w:ascii="Times New Roman" w:hAnsi="Times New Roman"/>
                <w:b/>
                <w:lang w:eastAsia="en-US"/>
              </w:rPr>
              <w:t xml:space="preserve">DE </w:t>
            </w:r>
            <w:r w:rsidRPr="009770DE">
              <w:rPr>
                <w:rFonts w:ascii="Times New Roman" w:hAnsi="Times New Roman"/>
                <w:b/>
                <w:lang w:eastAsia="en-US"/>
              </w:rPr>
              <w:t>CRÉDI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70DE" w:rsidRPr="009770DE" w:rsidRDefault="009770DE" w:rsidP="003A3211">
            <w:pPr>
              <w:tabs>
                <w:tab w:val="left" w:pos="339"/>
              </w:tabs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770DE">
              <w:rPr>
                <w:rFonts w:ascii="Times New Roman" w:hAnsi="Times New Roman"/>
                <w:b/>
                <w:lang w:eastAsia="en-US"/>
              </w:rPr>
              <w:t>R$</w:t>
            </w:r>
            <w:proofErr w:type="gramStart"/>
            <w:r w:rsidRPr="009770DE">
              <w:rPr>
                <w:rFonts w:ascii="Times New Roman" w:hAnsi="Times New Roman"/>
                <w:b/>
                <w:lang w:eastAsia="en-US"/>
              </w:rPr>
              <w:t xml:space="preserve">   </w:t>
            </w:r>
            <w:proofErr w:type="gramEnd"/>
            <w:r w:rsidRPr="009770DE">
              <w:rPr>
                <w:rFonts w:ascii="Times New Roman" w:hAnsi="Times New Roman"/>
                <w:b/>
                <w:lang w:eastAsia="en-US"/>
              </w:rPr>
              <w:t>100.000,00</w:t>
            </w:r>
          </w:p>
        </w:tc>
      </w:tr>
    </w:tbl>
    <w:p w:rsidR="009770DE" w:rsidRPr="009770DE" w:rsidRDefault="009770DE" w:rsidP="009770DE">
      <w:pPr>
        <w:ind w:right="141" w:firstLine="851"/>
        <w:jc w:val="both"/>
        <w:rPr>
          <w:rFonts w:ascii="Times New Roman" w:hAnsi="Times New Roman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9770DE" w:rsidRPr="009770DE" w:rsidTr="003A3211">
        <w:trPr>
          <w:trHeight w:val="75"/>
        </w:trPr>
        <w:tc>
          <w:tcPr>
            <w:tcW w:w="9426" w:type="dxa"/>
            <w:noWrap/>
            <w:vAlign w:val="bottom"/>
          </w:tcPr>
          <w:p w:rsidR="009770DE" w:rsidRPr="009770DE" w:rsidRDefault="009770DE" w:rsidP="003A3211">
            <w:pPr>
              <w:tabs>
                <w:tab w:val="left" w:pos="339"/>
              </w:tabs>
              <w:spacing w:line="276" w:lineRule="auto"/>
              <w:ind w:firstLine="851"/>
              <w:jc w:val="both"/>
              <w:rPr>
                <w:rFonts w:ascii="Times New Roman" w:hAnsi="Times New Roman"/>
                <w:lang w:eastAsia="en-US"/>
              </w:rPr>
            </w:pPr>
            <w:r w:rsidRPr="009770DE">
              <w:rPr>
                <w:rFonts w:ascii="Times New Roman" w:hAnsi="Times New Roman"/>
              </w:rPr>
              <w:t xml:space="preserve">Art. 2.º Para cobertura deste Crédito Especial fica autorizada a utilização de recursos da transferência e na vinculação específica, no valor de </w:t>
            </w:r>
            <w:r w:rsidRPr="009770DE">
              <w:rPr>
                <w:rFonts w:ascii="Times New Roman" w:hAnsi="Times New Roman"/>
                <w:b/>
                <w:lang w:eastAsia="en-US"/>
              </w:rPr>
              <w:t xml:space="preserve">R$ 100.000,00 </w:t>
            </w:r>
            <w:r w:rsidRPr="009770DE">
              <w:rPr>
                <w:rFonts w:ascii="Times New Roman" w:hAnsi="Times New Roman"/>
              </w:rPr>
              <w:t>(cem mil reais) conforme autoriza o Art. 43 § 1º da Lei Federal nº 4.320/64</w:t>
            </w:r>
            <w:proofErr w:type="gramStart"/>
            <w:r w:rsidRPr="009770DE">
              <w:rPr>
                <w:rFonts w:ascii="Times New Roman" w:hAnsi="Times New Roman"/>
              </w:rPr>
              <w:t xml:space="preserve">  </w:t>
            </w:r>
            <w:proofErr w:type="gramEnd"/>
            <w:r w:rsidRPr="009770DE">
              <w:rPr>
                <w:rFonts w:ascii="Times New Roman" w:hAnsi="Times New Roman"/>
              </w:rPr>
              <w:t>de 17 de março de 1964.</w:t>
            </w:r>
          </w:p>
        </w:tc>
      </w:tr>
      <w:tr w:rsidR="009770DE" w:rsidRPr="009770DE" w:rsidTr="003A3211">
        <w:trPr>
          <w:trHeight w:val="88"/>
        </w:trPr>
        <w:tc>
          <w:tcPr>
            <w:tcW w:w="9426" w:type="dxa"/>
            <w:noWrap/>
            <w:vAlign w:val="bottom"/>
          </w:tcPr>
          <w:p w:rsidR="009770DE" w:rsidRPr="009770DE" w:rsidRDefault="009770DE" w:rsidP="003A3211">
            <w:p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:rsidR="009770DE" w:rsidRPr="009770DE" w:rsidRDefault="009770DE" w:rsidP="009770DE">
      <w:pPr>
        <w:ind w:firstLine="851"/>
        <w:jc w:val="both"/>
        <w:rPr>
          <w:rFonts w:ascii="Times New Roman" w:hAnsi="Times New Roman"/>
        </w:rPr>
      </w:pPr>
      <w:r w:rsidRPr="009770DE">
        <w:rPr>
          <w:rFonts w:ascii="Times New Roman" w:hAnsi="Times New Roman"/>
        </w:rPr>
        <w:t>Art. 3.º Altera o que couber as seguintes Leis Municipais: n.º 4.597/2017, de 16 de agosto de 2017; Lei nº 4.729/18, de 25 de setembro de 2018 e nº 4.755/18 de 18 de dezembro de 2018.</w:t>
      </w:r>
    </w:p>
    <w:p w:rsidR="009770DE" w:rsidRPr="009770DE" w:rsidRDefault="009770DE" w:rsidP="009770DE">
      <w:pPr>
        <w:ind w:right="-852" w:firstLine="851"/>
        <w:jc w:val="both"/>
        <w:rPr>
          <w:rFonts w:ascii="Times New Roman" w:hAnsi="Times New Roman"/>
        </w:rPr>
      </w:pPr>
    </w:p>
    <w:p w:rsidR="009770DE" w:rsidRPr="009770DE" w:rsidRDefault="009770DE" w:rsidP="009770DE">
      <w:pPr>
        <w:ind w:firstLine="851"/>
        <w:jc w:val="both"/>
        <w:rPr>
          <w:rFonts w:ascii="Times New Roman" w:hAnsi="Times New Roman"/>
        </w:rPr>
      </w:pPr>
      <w:r w:rsidRPr="009770DE">
        <w:rPr>
          <w:rFonts w:ascii="Times New Roman" w:hAnsi="Times New Roman"/>
        </w:rPr>
        <w:t>Art. 4.º Esta Lei entra em vigor na data de sua publicação.</w:t>
      </w:r>
    </w:p>
    <w:p w:rsidR="00F20E92" w:rsidRPr="009770DE" w:rsidRDefault="00F20E92" w:rsidP="007634A5">
      <w:pPr>
        <w:spacing w:line="276" w:lineRule="auto"/>
        <w:ind w:left="1273" w:firstLine="851"/>
        <w:jc w:val="center"/>
        <w:rPr>
          <w:rFonts w:ascii="Times New Roman" w:hAnsi="Times New Roman"/>
        </w:rPr>
      </w:pPr>
    </w:p>
    <w:p w:rsidR="00D41BD6" w:rsidRPr="009770DE" w:rsidRDefault="00D41BD6" w:rsidP="008157BB">
      <w:pPr>
        <w:spacing w:line="276" w:lineRule="auto"/>
        <w:jc w:val="center"/>
        <w:rPr>
          <w:rFonts w:ascii="Times New Roman" w:hAnsi="Times New Roman"/>
        </w:rPr>
      </w:pPr>
      <w:r w:rsidRPr="009770DE">
        <w:rPr>
          <w:rFonts w:ascii="Times New Roman" w:hAnsi="Times New Roman"/>
        </w:rPr>
        <w:t xml:space="preserve">Santa Bárbara do Sul, </w:t>
      </w:r>
      <w:r w:rsidR="00A5600A" w:rsidRPr="009770DE">
        <w:rPr>
          <w:rFonts w:ascii="Times New Roman" w:hAnsi="Times New Roman"/>
        </w:rPr>
        <w:t>13</w:t>
      </w:r>
      <w:r w:rsidR="002A5623" w:rsidRPr="009770DE">
        <w:rPr>
          <w:rFonts w:ascii="Times New Roman" w:hAnsi="Times New Roman"/>
        </w:rPr>
        <w:t xml:space="preserve"> </w:t>
      </w:r>
      <w:r w:rsidRPr="009770DE">
        <w:rPr>
          <w:rFonts w:ascii="Times New Roman" w:hAnsi="Times New Roman"/>
        </w:rPr>
        <w:t xml:space="preserve">de </w:t>
      </w:r>
      <w:r w:rsidR="00A5600A" w:rsidRPr="009770DE">
        <w:rPr>
          <w:rFonts w:ascii="Times New Roman" w:hAnsi="Times New Roman"/>
        </w:rPr>
        <w:t xml:space="preserve">agosto </w:t>
      </w:r>
      <w:r w:rsidRPr="009770DE">
        <w:rPr>
          <w:rFonts w:ascii="Times New Roman" w:hAnsi="Times New Roman"/>
        </w:rPr>
        <w:t>de 201</w:t>
      </w:r>
      <w:r w:rsidR="004B2E96" w:rsidRPr="009770DE">
        <w:rPr>
          <w:rFonts w:ascii="Times New Roman" w:hAnsi="Times New Roman"/>
        </w:rPr>
        <w:t>9</w:t>
      </w:r>
      <w:r w:rsidRPr="009770DE">
        <w:rPr>
          <w:rFonts w:ascii="Times New Roman" w:hAnsi="Times New Roman"/>
        </w:rPr>
        <w:t>.</w:t>
      </w:r>
    </w:p>
    <w:p w:rsidR="00D41BD6" w:rsidRPr="009770DE" w:rsidRDefault="00D41BD6" w:rsidP="007634A5">
      <w:pPr>
        <w:spacing w:line="276" w:lineRule="auto"/>
        <w:ind w:left="1273" w:firstLine="851"/>
        <w:jc w:val="center"/>
        <w:rPr>
          <w:rFonts w:ascii="Times New Roman" w:hAnsi="Times New Roman"/>
        </w:rPr>
      </w:pPr>
    </w:p>
    <w:p w:rsidR="00E20092" w:rsidRPr="009770DE" w:rsidRDefault="00E20092" w:rsidP="007634A5">
      <w:pPr>
        <w:spacing w:line="276" w:lineRule="auto"/>
        <w:jc w:val="center"/>
        <w:rPr>
          <w:rFonts w:ascii="Times New Roman" w:hAnsi="Times New Roman"/>
        </w:rPr>
      </w:pPr>
    </w:p>
    <w:p w:rsidR="000823C2" w:rsidRPr="009770DE" w:rsidRDefault="00D41BD6" w:rsidP="007634A5">
      <w:pPr>
        <w:spacing w:line="276" w:lineRule="auto"/>
        <w:jc w:val="center"/>
        <w:rPr>
          <w:rFonts w:ascii="Times New Roman" w:hAnsi="Times New Roman"/>
        </w:rPr>
      </w:pPr>
      <w:r w:rsidRPr="009770DE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0EA52043" wp14:editId="6FD36229">
            <wp:simplePos x="0" y="0"/>
            <wp:positionH relativeFrom="column">
              <wp:posOffset>2876550</wp:posOffset>
            </wp:positionH>
            <wp:positionV relativeFrom="paragraph">
              <wp:posOffset>7524750</wp:posOffset>
            </wp:positionV>
            <wp:extent cx="1694815" cy="880745"/>
            <wp:effectExtent l="0" t="0" r="63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0DE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1B69A519" wp14:editId="3EEF80A1">
            <wp:simplePos x="0" y="0"/>
            <wp:positionH relativeFrom="column">
              <wp:posOffset>2876550</wp:posOffset>
            </wp:positionH>
            <wp:positionV relativeFrom="paragraph">
              <wp:posOffset>7524750</wp:posOffset>
            </wp:positionV>
            <wp:extent cx="1694815" cy="880745"/>
            <wp:effectExtent l="0" t="0" r="63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E0B" w:rsidRPr="009770DE" w:rsidRDefault="00085E0B" w:rsidP="007634A5">
      <w:pPr>
        <w:spacing w:line="276" w:lineRule="auto"/>
        <w:jc w:val="center"/>
        <w:rPr>
          <w:rFonts w:ascii="Times New Roman" w:hAnsi="Times New Roman"/>
        </w:rPr>
      </w:pPr>
      <w:r w:rsidRPr="009770DE">
        <w:rPr>
          <w:rFonts w:ascii="Times New Roman" w:hAnsi="Times New Roman"/>
        </w:rPr>
        <w:t>Mário Roberto Utzig Filho</w:t>
      </w:r>
    </w:p>
    <w:p w:rsidR="00085E0B" w:rsidRPr="009770DE" w:rsidRDefault="00131A22" w:rsidP="007634A5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</w:t>
      </w:r>
      <w:bookmarkStart w:id="0" w:name="_GoBack"/>
      <w:bookmarkEnd w:id="0"/>
    </w:p>
    <w:p w:rsidR="00D15757" w:rsidRPr="009770DE" w:rsidRDefault="00D15757" w:rsidP="00747E52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</w:p>
    <w:p w:rsidR="0069026E" w:rsidRPr="009770DE" w:rsidRDefault="0069026E" w:rsidP="00747E52">
      <w:pPr>
        <w:spacing w:line="276" w:lineRule="auto"/>
        <w:ind w:right="-2" w:firstLine="1134"/>
        <w:jc w:val="both"/>
        <w:rPr>
          <w:rFonts w:ascii="Times New Roman" w:hAnsi="Times New Roman"/>
        </w:rPr>
      </w:pPr>
    </w:p>
    <w:p w:rsidR="0069026E" w:rsidRPr="009770DE" w:rsidRDefault="0069026E" w:rsidP="00747E52">
      <w:pPr>
        <w:spacing w:line="276" w:lineRule="auto"/>
        <w:ind w:left="1416" w:firstLine="708"/>
        <w:jc w:val="both"/>
        <w:rPr>
          <w:rFonts w:ascii="Times New Roman" w:hAnsi="Times New Roman"/>
        </w:rPr>
      </w:pPr>
    </w:p>
    <w:sectPr w:rsidR="0069026E" w:rsidRPr="009770DE" w:rsidSect="000823C2">
      <w:headerReference w:type="default" r:id="rId10"/>
      <w:footerReference w:type="default" r:id="rId11"/>
      <w:pgSz w:w="11906" w:h="16838"/>
      <w:pgMar w:top="28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57" w:rsidRDefault="00D15757" w:rsidP="00CC6B5B">
      <w:r>
        <w:separator/>
      </w:r>
    </w:p>
  </w:endnote>
  <w:endnote w:type="continuationSeparator" w:id="0">
    <w:p w:rsidR="00D15757" w:rsidRDefault="00D15757" w:rsidP="00CC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57" w:rsidRDefault="00D15757" w:rsidP="00CC6B5B">
    <w:pPr>
      <w:pBdr>
        <w:top w:val="single" w:sz="4" w:space="0" w:color="auto"/>
      </w:pBdr>
      <w:tabs>
        <w:tab w:val="center" w:pos="4252"/>
        <w:tab w:val="right" w:pos="8504"/>
        <w:tab w:val="right" w:pos="9498"/>
      </w:tabs>
      <w:ind w:left="-567"/>
      <w:jc w:val="center"/>
      <w:rPr>
        <w:spacing w:val="8"/>
        <w:sz w:val="12"/>
        <w:szCs w:val="12"/>
      </w:rPr>
    </w:pPr>
    <w:r>
      <w:rPr>
        <w:spacing w:val="8"/>
        <w:sz w:val="12"/>
        <w:szCs w:val="12"/>
      </w:rPr>
      <w:t xml:space="preserve">Av. Eduardo de Brito, 101 – Santa Bárbara do Sul/RS – CEP: 98240-000 – Fone/Fax: (055) 3372-3200 – Contabilidade: </w:t>
    </w:r>
    <w:proofErr w:type="gramStart"/>
    <w:r>
      <w:rPr>
        <w:spacing w:val="8"/>
        <w:sz w:val="12"/>
        <w:szCs w:val="12"/>
      </w:rPr>
      <w:t>contabilidade@santabarbaradosul.rs.gov.br</w:t>
    </w:r>
    <w:proofErr w:type="gramEnd"/>
  </w:p>
  <w:p w:rsidR="00D15757" w:rsidRDefault="00D15757" w:rsidP="00CC6B5B">
    <w:pPr>
      <w:tabs>
        <w:tab w:val="left" w:pos="393"/>
        <w:tab w:val="center" w:pos="4252"/>
        <w:tab w:val="right" w:pos="8504"/>
        <w:tab w:val="right" w:pos="9072"/>
        <w:tab w:val="right" w:pos="9498"/>
      </w:tabs>
      <w:ind w:left="-567"/>
      <w:rPr>
        <w:spacing w:val="8"/>
        <w:sz w:val="12"/>
        <w:szCs w:val="12"/>
      </w:rPr>
    </w:pPr>
    <w:r>
      <w:rPr>
        <w:spacing w:val="8"/>
        <w:szCs w:val="22"/>
      </w:rPr>
      <w:tab/>
    </w:r>
    <w:r>
      <w:rPr>
        <w:spacing w:val="8"/>
        <w:szCs w:val="22"/>
      </w:rPr>
      <w:tab/>
    </w:r>
  </w:p>
  <w:p w:rsidR="00D15757" w:rsidRDefault="00D15757" w:rsidP="00CC6B5B">
    <w:pPr>
      <w:tabs>
        <w:tab w:val="left" w:pos="393"/>
        <w:tab w:val="center" w:pos="4252"/>
        <w:tab w:val="right" w:pos="8504"/>
        <w:tab w:val="right" w:pos="9072"/>
        <w:tab w:val="right" w:pos="9498"/>
      </w:tabs>
      <w:ind w:left="-567"/>
      <w:jc w:val="center"/>
      <w:rPr>
        <w:spacing w:val="8"/>
        <w:sz w:val="12"/>
        <w:szCs w:val="12"/>
      </w:rPr>
    </w:pPr>
    <w:r>
      <w:rPr>
        <w:spacing w:val="8"/>
        <w:sz w:val="12"/>
        <w:szCs w:val="12"/>
      </w:rPr>
      <w:t>Emitido pelo</w:t>
    </w:r>
    <w:proofErr w:type="gramStart"/>
    <w:r>
      <w:rPr>
        <w:spacing w:val="8"/>
        <w:sz w:val="12"/>
        <w:szCs w:val="12"/>
      </w:rPr>
      <w:t xml:space="preserve">  </w:t>
    </w:r>
    <w:proofErr w:type="gramEnd"/>
    <w:r>
      <w:rPr>
        <w:spacing w:val="8"/>
        <w:sz w:val="12"/>
        <w:szCs w:val="12"/>
      </w:rPr>
      <w:t>contador José R. dos Santos Guimarães  nº 3894</w:t>
    </w:r>
  </w:p>
  <w:p w:rsidR="00D15757" w:rsidRDefault="00D157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57" w:rsidRDefault="00D15757" w:rsidP="00CC6B5B">
      <w:r>
        <w:separator/>
      </w:r>
    </w:p>
  </w:footnote>
  <w:footnote w:type="continuationSeparator" w:id="0">
    <w:p w:rsidR="00D15757" w:rsidRDefault="00D15757" w:rsidP="00CC6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57" w:rsidRDefault="00D15757">
    <w:pPr>
      <w:pStyle w:val="Cabealho"/>
    </w:pPr>
    <w:r w:rsidRPr="00F103B4">
      <w:rPr>
        <w:rFonts w:ascii="Times New Roman" w:hAnsi="Times New Roman"/>
        <w:noProof/>
      </w:rPr>
      <w:drawing>
        <wp:inline distT="0" distB="0" distL="0" distR="0" wp14:anchorId="34028890" wp14:editId="603DD866">
          <wp:extent cx="5316220" cy="1068070"/>
          <wp:effectExtent l="0" t="0" r="0" b="0"/>
          <wp:docPr id="4" name="Imagem 4" descr="Descrição: CABEÇALHO 6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ABEÇALHO 60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5757" w:rsidRDefault="00D157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4B4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D"/>
    <w:rsid w:val="000061CB"/>
    <w:rsid w:val="0002299B"/>
    <w:rsid w:val="00023C10"/>
    <w:rsid w:val="00024873"/>
    <w:rsid w:val="000823C2"/>
    <w:rsid w:val="00085E0B"/>
    <w:rsid w:val="000E483A"/>
    <w:rsid w:val="000E4B73"/>
    <w:rsid w:val="000F09F3"/>
    <w:rsid w:val="00101ABA"/>
    <w:rsid w:val="00123786"/>
    <w:rsid w:val="00131A22"/>
    <w:rsid w:val="00145401"/>
    <w:rsid w:val="00145CAA"/>
    <w:rsid w:val="00145D35"/>
    <w:rsid w:val="001866C7"/>
    <w:rsid w:val="00186E75"/>
    <w:rsid w:val="00193F8F"/>
    <w:rsid w:val="00194529"/>
    <w:rsid w:val="001B1673"/>
    <w:rsid w:val="001B68EC"/>
    <w:rsid w:val="001D0205"/>
    <w:rsid w:val="002047B2"/>
    <w:rsid w:val="00214069"/>
    <w:rsid w:val="00214988"/>
    <w:rsid w:val="00216E8F"/>
    <w:rsid w:val="00227249"/>
    <w:rsid w:val="002372ED"/>
    <w:rsid w:val="00283FAD"/>
    <w:rsid w:val="0029441F"/>
    <w:rsid w:val="002A5623"/>
    <w:rsid w:val="002C0CFF"/>
    <w:rsid w:val="002C2AC3"/>
    <w:rsid w:val="002D5A74"/>
    <w:rsid w:val="002D78E5"/>
    <w:rsid w:val="00316534"/>
    <w:rsid w:val="003D7B44"/>
    <w:rsid w:val="003E0210"/>
    <w:rsid w:val="003F0A8C"/>
    <w:rsid w:val="0042687E"/>
    <w:rsid w:val="00475BC6"/>
    <w:rsid w:val="00477E0D"/>
    <w:rsid w:val="00484F5F"/>
    <w:rsid w:val="00495A84"/>
    <w:rsid w:val="004A4163"/>
    <w:rsid w:val="004B1DBC"/>
    <w:rsid w:val="004B2E96"/>
    <w:rsid w:val="00543F20"/>
    <w:rsid w:val="005D7D70"/>
    <w:rsid w:val="00615B2D"/>
    <w:rsid w:val="0062226F"/>
    <w:rsid w:val="00640223"/>
    <w:rsid w:val="00647573"/>
    <w:rsid w:val="00685893"/>
    <w:rsid w:val="0069026E"/>
    <w:rsid w:val="006C71EA"/>
    <w:rsid w:val="00712359"/>
    <w:rsid w:val="00724B52"/>
    <w:rsid w:val="007425C7"/>
    <w:rsid w:val="00747E52"/>
    <w:rsid w:val="007517FE"/>
    <w:rsid w:val="00753460"/>
    <w:rsid w:val="007634A5"/>
    <w:rsid w:val="00794E61"/>
    <w:rsid w:val="007A2D25"/>
    <w:rsid w:val="007B373A"/>
    <w:rsid w:val="007C5DFF"/>
    <w:rsid w:val="007F79B1"/>
    <w:rsid w:val="008157BB"/>
    <w:rsid w:val="00822970"/>
    <w:rsid w:val="00832E75"/>
    <w:rsid w:val="00850F54"/>
    <w:rsid w:val="00860CC2"/>
    <w:rsid w:val="00876454"/>
    <w:rsid w:val="008B2659"/>
    <w:rsid w:val="008B44C1"/>
    <w:rsid w:val="008C27BB"/>
    <w:rsid w:val="008F600A"/>
    <w:rsid w:val="00922FB6"/>
    <w:rsid w:val="009770DE"/>
    <w:rsid w:val="00996600"/>
    <w:rsid w:val="009A0260"/>
    <w:rsid w:val="009A70B8"/>
    <w:rsid w:val="009E5BB9"/>
    <w:rsid w:val="009E7C6A"/>
    <w:rsid w:val="00A15AE5"/>
    <w:rsid w:val="00A240DC"/>
    <w:rsid w:val="00A2714D"/>
    <w:rsid w:val="00A5600A"/>
    <w:rsid w:val="00A63D1A"/>
    <w:rsid w:val="00A935D8"/>
    <w:rsid w:val="00AA7B27"/>
    <w:rsid w:val="00AE337A"/>
    <w:rsid w:val="00AF522B"/>
    <w:rsid w:val="00B46AE3"/>
    <w:rsid w:val="00B72227"/>
    <w:rsid w:val="00B73B89"/>
    <w:rsid w:val="00B832F5"/>
    <w:rsid w:val="00BA1853"/>
    <w:rsid w:val="00BC5B4D"/>
    <w:rsid w:val="00BF0AD2"/>
    <w:rsid w:val="00C27346"/>
    <w:rsid w:val="00C64A00"/>
    <w:rsid w:val="00C72D2C"/>
    <w:rsid w:val="00C81D2D"/>
    <w:rsid w:val="00CA273A"/>
    <w:rsid w:val="00CB35E9"/>
    <w:rsid w:val="00CC6B5B"/>
    <w:rsid w:val="00CE7651"/>
    <w:rsid w:val="00D037E2"/>
    <w:rsid w:val="00D15757"/>
    <w:rsid w:val="00D41BD6"/>
    <w:rsid w:val="00D44571"/>
    <w:rsid w:val="00D514CD"/>
    <w:rsid w:val="00D51A98"/>
    <w:rsid w:val="00D7076D"/>
    <w:rsid w:val="00DF6486"/>
    <w:rsid w:val="00E03DA3"/>
    <w:rsid w:val="00E1171D"/>
    <w:rsid w:val="00E14546"/>
    <w:rsid w:val="00E20092"/>
    <w:rsid w:val="00E265AD"/>
    <w:rsid w:val="00E31A0E"/>
    <w:rsid w:val="00E67E8F"/>
    <w:rsid w:val="00E9248E"/>
    <w:rsid w:val="00EA5BF3"/>
    <w:rsid w:val="00ED2225"/>
    <w:rsid w:val="00ED6E15"/>
    <w:rsid w:val="00F103B4"/>
    <w:rsid w:val="00F14463"/>
    <w:rsid w:val="00F20E92"/>
    <w:rsid w:val="00F216AF"/>
    <w:rsid w:val="00F325DA"/>
    <w:rsid w:val="00F5180A"/>
    <w:rsid w:val="00F544C9"/>
    <w:rsid w:val="00F6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D7076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7076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7076D"/>
    <w:pPr>
      <w:ind w:left="4248"/>
      <w:jc w:val="both"/>
    </w:pPr>
    <w:rPr>
      <w:rFonts w:ascii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7076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7076D"/>
    <w:pPr>
      <w:spacing w:after="120" w:line="480" w:lineRule="auto"/>
      <w:ind w:left="283"/>
    </w:pPr>
    <w:rPr>
      <w:rFonts w:ascii="Times New Roman" w:hAnsi="Times New Roma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7076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DA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D7076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7076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7076D"/>
    <w:pPr>
      <w:ind w:left="4248"/>
      <w:jc w:val="both"/>
    </w:pPr>
    <w:rPr>
      <w:rFonts w:ascii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7076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7076D"/>
    <w:pPr>
      <w:spacing w:after="120" w:line="480" w:lineRule="auto"/>
      <w:ind w:left="283"/>
    </w:pPr>
    <w:rPr>
      <w:rFonts w:ascii="Times New Roman" w:hAnsi="Times New Roma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7076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DA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0ED4-C400-428E-A053-842006F2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I GONÇALVES</dc:creator>
  <cp:lastModifiedBy>Juridico</cp:lastModifiedBy>
  <cp:revision>20</cp:revision>
  <cp:lastPrinted>2019-07-30T13:45:00Z</cp:lastPrinted>
  <dcterms:created xsi:type="dcterms:W3CDTF">2019-07-29T15:55:00Z</dcterms:created>
  <dcterms:modified xsi:type="dcterms:W3CDTF">2019-08-14T11:07:00Z</dcterms:modified>
</cp:coreProperties>
</file>